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70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41716341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7D390A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DRAMA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50D4721D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12E34AB0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7D390A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Eng20007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2BB656EF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203452C8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7D390A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1</w:t>
            </w:r>
            <w:r w:rsidR="007D390A" w:rsidRPr="007D390A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 w:rsidR="007D390A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2025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2479BFEB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6D5F6630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76485D3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038C9B6F" w14:textId="60A1C6F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7D33CF85" w14:textId="28E7CEC9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3D0D54">
        <w:tc>
          <w:tcPr>
            <w:tcW w:w="1413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2B989AD2" w14:textId="12588605" w:rsidR="00C36E64" w:rsidRPr="00D25BCD" w:rsidRDefault="007D390A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To help students read,understand,and analyse short English plays or selected acts from longer plays 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3D0D54">
        <w:tc>
          <w:tcPr>
            <w:tcW w:w="1413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74F78B39" w14:textId="3486C8AF" w:rsidR="00C36E64" w:rsidRPr="003D0D54" w:rsidRDefault="007D390A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es to explain concepts ,combined with class discussion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3D0D54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E220598" w14:textId="31CDB2B9" w:rsidR="00C36E64" w:rsidRPr="00B80B61" w:rsidRDefault="007D390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8EAA607" w14:textId="3B4E322F" w:rsidR="00C36E64" w:rsidRPr="00A26C33" w:rsidRDefault="007D390A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4CF0277E" w14:textId="24FCB582" w:rsidR="00C36E64" w:rsidRPr="00A10D99" w:rsidRDefault="007D390A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lot structure 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427FB85" w14:textId="18882E23" w:rsidR="00C36E64" w:rsidRPr="00A10D99" w:rsidRDefault="007D390A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r.Faust</w:t>
            </w:r>
            <w:r w:rsidR="00BA1958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u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</w:t>
            </w:r>
          </w:p>
        </w:tc>
        <w:tc>
          <w:tcPr>
            <w:tcW w:w="1188" w:type="dxa"/>
            <w:shd w:val="clear" w:color="auto" w:fill="auto"/>
          </w:tcPr>
          <w:p w14:paraId="7CE8E29F" w14:textId="41DE438D" w:rsidR="00C36E64" w:rsidRPr="00B80B61" w:rsidRDefault="007D390A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and discussion</w:t>
            </w:r>
          </w:p>
        </w:tc>
        <w:tc>
          <w:tcPr>
            <w:tcW w:w="1398" w:type="dxa"/>
            <w:shd w:val="clear" w:color="auto" w:fill="auto"/>
          </w:tcPr>
          <w:p w14:paraId="0D4AEEA4" w14:textId="41E7F9C9" w:rsidR="00C36E64" w:rsidRPr="00A10D99" w:rsidRDefault="007D390A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ssignments</w:t>
            </w:r>
          </w:p>
        </w:tc>
      </w:tr>
      <w:tr w:rsidR="00C36E64" w:rsidRPr="00B80B61" w14:paraId="2CB67B34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61B77D3" w14:textId="68692801" w:rsidR="00C36E64" w:rsidRDefault="007D390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4688AC" w14:textId="25308B80" w:rsidR="00C36E64" w:rsidRPr="00B80B61" w:rsidRDefault="007D390A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228AB6C2" w14:textId="27E57163" w:rsidR="00C36E64" w:rsidRPr="00A10D99" w:rsidRDefault="007D390A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ajor themes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E91FFFA" w14:textId="1A87CC3C" w:rsidR="00C36E64" w:rsidRPr="00A10D99" w:rsidRDefault="007D390A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ontract with devil</w:t>
            </w:r>
          </w:p>
        </w:tc>
        <w:tc>
          <w:tcPr>
            <w:tcW w:w="1188" w:type="dxa"/>
            <w:shd w:val="clear" w:color="auto" w:fill="auto"/>
          </w:tcPr>
          <w:p w14:paraId="0215E8F3" w14:textId="535418D3" w:rsidR="00C36E64" w:rsidRPr="00B80B61" w:rsidRDefault="007D390A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Lecture </w:t>
            </w:r>
          </w:p>
        </w:tc>
        <w:tc>
          <w:tcPr>
            <w:tcW w:w="1398" w:type="dxa"/>
            <w:shd w:val="clear" w:color="auto" w:fill="auto"/>
          </w:tcPr>
          <w:p w14:paraId="1D965E90" w14:textId="5C494312" w:rsidR="00C36E64" w:rsidRPr="00A10D99" w:rsidRDefault="007D390A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6FC99092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FA14FE8" w14:textId="019F0360" w:rsidR="00C36E64" w:rsidRDefault="007D390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DCE415A" w14:textId="4C513AB0" w:rsidR="00C36E64" w:rsidRPr="00B80B61" w:rsidRDefault="007D390A" w:rsidP="00C36E64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2CADDBC9" w14:textId="64049433" w:rsidR="00C36E64" w:rsidRPr="00A10D99" w:rsidRDefault="007D390A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ritical skill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4D56971" w14:textId="0ABA6045" w:rsidR="00C36E64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tellectual</w:t>
            </w:r>
            <w:r w:rsidR="007D390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context</w:t>
            </w:r>
          </w:p>
        </w:tc>
        <w:tc>
          <w:tcPr>
            <w:tcW w:w="1188" w:type="dxa"/>
            <w:shd w:val="clear" w:color="auto" w:fill="auto"/>
          </w:tcPr>
          <w:p w14:paraId="2A3AC91A" w14:textId="026E4A14" w:rsidR="00C36E64" w:rsidRPr="00B80B61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2C41B500" w14:textId="5C1CA3BA" w:rsidR="00C36E64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28E3BAB3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22BC2D7F" w14:textId="0E9BB42A" w:rsidR="00C36E64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5762DE3" w14:textId="18DA6D31" w:rsidR="00C36E64" w:rsidRPr="00B80B61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51CB6190" w14:textId="13D84ABD" w:rsidR="00C36E64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Renaissance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26AB426" w14:textId="64ED0E9A" w:rsidR="00C36E64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jection of ole traditions</w:t>
            </w:r>
          </w:p>
        </w:tc>
        <w:tc>
          <w:tcPr>
            <w:tcW w:w="1188" w:type="dxa"/>
            <w:shd w:val="clear" w:color="auto" w:fill="auto"/>
          </w:tcPr>
          <w:p w14:paraId="528DB952" w14:textId="755614F1" w:rsidR="00C36E64" w:rsidRPr="00B80B61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220B5C61" w14:textId="51C1F4D5" w:rsidR="00C36E64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3FD86AA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37E271D" w14:textId="065B6E0D" w:rsidR="00C36E64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8CEAFD7" w14:textId="7C99A470" w:rsidR="00C36E64" w:rsidRPr="003A15AD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6C3C95A8" w14:textId="2D4653FA" w:rsidR="00C36E64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liz Era /characteristic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B4643F7" w14:textId="540896E6" w:rsidR="00C36E64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Faustus rejection of ole traditions </w:t>
            </w:r>
          </w:p>
        </w:tc>
        <w:tc>
          <w:tcPr>
            <w:tcW w:w="1188" w:type="dxa"/>
            <w:shd w:val="clear" w:color="auto" w:fill="auto"/>
          </w:tcPr>
          <w:p w14:paraId="01AA5757" w14:textId="6891E412" w:rsidR="00C36E64" w:rsidRPr="00B80B61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7EE55AC6" w14:textId="03788139" w:rsidR="00C36E64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ssignment</w:t>
            </w:r>
          </w:p>
        </w:tc>
      </w:tr>
      <w:tr w:rsidR="00C36E64" w:rsidRPr="00B80B61" w14:paraId="19311C05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C8025F6" w14:textId="2FB31E00" w:rsidR="00C36E64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A1BA770" w14:textId="0592A88A" w:rsidR="00C36E64" w:rsidRPr="00B80B61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21F3540C" w14:textId="665874FF" w:rsidR="00A10D99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ntract with devil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EEC1A77" w14:textId="597A5800" w:rsidR="00C36E64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upernatural aspects</w:t>
            </w:r>
          </w:p>
        </w:tc>
        <w:tc>
          <w:tcPr>
            <w:tcW w:w="1188" w:type="dxa"/>
            <w:shd w:val="clear" w:color="auto" w:fill="auto"/>
          </w:tcPr>
          <w:p w14:paraId="12C0135C" w14:textId="6B840434" w:rsidR="00C36E64" w:rsidRPr="00B80B61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6DB378E0" w14:textId="42A22FF5" w:rsidR="00C36E64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7DF56AAE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0C0C9C00" w14:textId="410213E1" w:rsidR="00C36E64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932CA91" w14:textId="07C17F5A" w:rsidR="00C36E64" w:rsidRPr="00B80B61" w:rsidRDefault="00DF4FB3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2C922725" w14:textId="788B3F9C" w:rsidR="00C36E64" w:rsidRPr="00A10D99" w:rsidRDefault="00DF4FB3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mic scene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7DF483B0" w14:textId="7CECF4EB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The pop </w:t>
            </w:r>
          </w:p>
        </w:tc>
        <w:tc>
          <w:tcPr>
            <w:tcW w:w="1188" w:type="dxa"/>
            <w:shd w:val="clear" w:color="auto" w:fill="auto"/>
          </w:tcPr>
          <w:p w14:paraId="286D018E" w14:textId="297CD282" w:rsidR="00C36E64" w:rsidRPr="00B80B61" w:rsidRDefault="00BA1958" w:rsidP="00C36E64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78E17FEC" w14:textId="34A497E0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085A8A2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B0A8F6B" w14:textId="29632D44" w:rsidR="00C36E64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78AE7B8" w14:textId="5CCC48B7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16E8507E" w14:textId="240E8B78" w:rsidR="00C36E64" w:rsidRPr="00A10D99" w:rsidRDefault="00BA1958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demp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964B2A9" w14:textId="5D093F27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alvation</w:t>
            </w:r>
          </w:p>
        </w:tc>
        <w:tc>
          <w:tcPr>
            <w:tcW w:w="1188" w:type="dxa"/>
            <w:shd w:val="clear" w:color="auto" w:fill="auto"/>
          </w:tcPr>
          <w:p w14:paraId="5726E2C5" w14:textId="46C89CB9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09D6968E" w14:textId="376E2B84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3E631164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14728F00" w14:textId="1426A02F" w:rsidR="00C36E64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6AD8725" w14:textId="28DBF987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6A2664E4" w14:textId="15DE855A" w:rsidR="00C36E64" w:rsidRPr="00A10D99" w:rsidRDefault="00BA1958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Conflict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DF95F7C" w14:textId="77321E49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Good angel and bad angel</w:t>
            </w:r>
          </w:p>
        </w:tc>
        <w:tc>
          <w:tcPr>
            <w:tcW w:w="1188" w:type="dxa"/>
            <w:shd w:val="clear" w:color="auto" w:fill="auto"/>
          </w:tcPr>
          <w:p w14:paraId="42D0FE06" w14:textId="58C0DA51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66AE0E2F" w14:textId="798442BE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149D8FD9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99F0DE1" w14:textId="620173C0" w:rsidR="00C36E64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66EEF14" w14:textId="6CC268FC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68D6904E" w14:textId="79427C63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pent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A6AE977" w14:textId="06AAD116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old man</w:t>
            </w:r>
          </w:p>
        </w:tc>
        <w:tc>
          <w:tcPr>
            <w:tcW w:w="1188" w:type="dxa"/>
            <w:shd w:val="clear" w:color="auto" w:fill="auto"/>
          </w:tcPr>
          <w:p w14:paraId="428B27A3" w14:textId="6223FADA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6F7C74E6" w14:textId="195B7070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74213563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BA427B5" w14:textId="3B5EBD9F" w:rsidR="00C36E64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</w:tcPr>
          <w:p w14:paraId="4B71064C" w14:textId="3C9D4C7C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4A0B8227" w14:textId="798C1513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educ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68CE544" w14:textId="0E11668D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7 deadly sins</w:t>
            </w:r>
          </w:p>
        </w:tc>
        <w:tc>
          <w:tcPr>
            <w:tcW w:w="1188" w:type="dxa"/>
            <w:shd w:val="clear" w:color="auto" w:fill="auto"/>
          </w:tcPr>
          <w:p w14:paraId="56442609" w14:textId="4C97F162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0F741A4A" w14:textId="7F2CF8A3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467CEF72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390A131F" w14:textId="2BE9C4FD" w:rsidR="00C36E64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F190668" w14:textId="4236E8EA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2E17C662" w14:textId="047C3F64" w:rsidR="00C36E64" w:rsidRPr="00F24D12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ragic end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1226827" w14:textId="186D2C86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ruggle between good and bad angel</w:t>
            </w:r>
          </w:p>
        </w:tc>
        <w:tc>
          <w:tcPr>
            <w:tcW w:w="1188" w:type="dxa"/>
            <w:shd w:val="clear" w:color="auto" w:fill="auto"/>
          </w:tcPr>
          <w:p w14:paraId="0002961C" w14:textId="1F4F274C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7E455FE6" w14:textId="3AA3515F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0C4240BC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1FAB79D" w14:textId="26757D49" w:rsidR="00C36E64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D91526F" w14:textId="04540FD9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5B145213" w14:textId="0E9A1AA2" w:rsidR="00F24D12" w:rsidRPr="00F24D12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roaching the end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59D965E" w14:textId="0707E785" w:rsidR="00C36E64" w:rsidRPr="00A10D99" w:rsidRDefault="00BA1958" w:rsidP="00BA1958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Faustus struggle </w:t>
            </w:r>
          </w:p>
        </w:tc>
        <w:tc>
          <w:tcPr>
            <w:tcW w:w="1188" w:type="dxa"/>
            <w:shd w:val="clear" w:color="auto" w:fill="auto"/>
          </w:tcPr>
          <w:p w14:paraId="799E6A76" w14:textId="1A699AEF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4D673AA9" w14:textId="43BD6DC1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0CB9F10D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4BA2FE1" w14:textId="030CA984" w:rsidR="00C36E64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5499BD5" w14:textId="10525316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73EBE60F" w14:textId="0F2D7ED2" w:rsidR="00F24D12" w:rsidRPr="00F24D12" w:rsidRDefault="00BA1958" w:rsidP="00F24D1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estiny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BE5C9AE" w14:textId="4F2F4782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Last scene </w:t>
            </w:r>
          </w:p>
        </w:tc>
        <w:tc>
          <w:tcPr>
            <w:tcW w:w="1188" w:type="dxa"/>
            <w:shd w:val="clear" w:color="auto" w:fill="auto"/>
          </w:tcPr>
          <w:p w14:paraId="7976F857" w14:textId="63D7169F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64222387" w14:textId="4D8BCE24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cussion</w:t>
            </w:r>
          </w:p>
        </w:tc>
      </w:tr>
      <w:tr w:rsidR="00C36E64" w:rsidRPr="00B80B61" w14:paraId="2679E948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4612EA0" w14:textId="07702900" w:rsidR="00C36E64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4382B96" w14:textId="74E1AA61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14:paraId="39ECF73A" w14:textId="75E07CCA" w:rsidR="00C36E64" w:rsidRPr="00F24D12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horus comment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2D54ED3" w14:textId="791634AE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nd of Faustus like Icarus</w:t>
            </w:r>
          </w:p>
        </w:tc>
        <w:tc>
          <w:tcPr>
            <w:tcW w:w="1188" w:type="dxa"/>
            <w:shd w:val="clear" w:color="auto" w:fill="auto"/>
          </w:tcPr>
          <w:p w14:paraId="5C3DDDED" w14:textId="63EFF158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</w:t>
            </w:r>
          </w:p>
        </w:tc>
        <w:tc>
          <w:tcPr>
            <w:tcW w:w="1398" w:type="dxa"/>
            <w:shd w:val="clear" w:color="auto" w:fill="auto"/>
          </w:tcPr>
          <w:p w14:paraId="4C77AECE" w14:textId="070A99CF" w:rsidR="00C36E64" w:rsidRPr="00A10D99" w:rsidRDefault="00BA195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ssignment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5158315D" w14:textId="087E553B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4"/>
            <w:shd w:val="clear" w:color="auto" w:fill="auto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2995B0A" w14:textId="376AB833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ext of the Play</w:t>
            </w:r>
          </w:p>
        </w:tc>
      </w:tr>
      <w:tr w:rsidR="00C36E64" w:rsidRPr="00B80B61" w14:paraId="4BFBD527" w14:textId="77777777" w:rsidTr="00A10D99">
        <w:tc>
          <w:tcPr>
            <w:tcW w:w="3875" w:type="dxa"/>
            <w:gridSpan w:val="4"/>
            <w:shd w:val="clear" w:color="auto" w:fill="auto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28AE90F5" w14:textId="0FDD9198" w:rsidR="00C36E64" w:rsidRPr="0052336E" w:rsidRDefault="00BA1958" w:rsidP="0052336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Text and Spark notes </w:t>
            </w:r>
          </w:p>
        </w:tc>
      </w:tr>
      <w:tr w:rsidR="00C36E64" w:rsidRPr="00B80B61" w14:paraId="09488031" w14:textId="77777777" w:rsidTr="00A10D99">
        <w:tc>
          <w:tcPr>
            <w:tcW w:w="3875" w:type="dxa"/>
            <w:gridSpan w:val="4"/>
            <w:shd w:val="clear" w:color="auto" w:fill="auto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39D70786" w14:textId="44989A79" w:rsidR="00C36E64" w:rsidRPr="00B80B61" w:rsidRDefault="00BA1958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 tragic end of Fausuts </w:t>
            </w:r>
          </w:p>
        </w:tc>
      </w:tr>
      <w:tr w:rsidR="00C36E64" w:rsidRPr="00B80B61" w14:paraId="166EE720" w14:textId="77777777" w:rsidTr="00A10D99">
        <w:tc>
          <w:tcPr>
            <w:tcW w:w="3875" w:type="dxa"/>
            <w:gridSpan w:val="4"/>
            <w:shd w:val="clear" w:color="auto" w:fill="auto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tbl>
            <w:tblPr>
              <w:tblpPr w:leftFromText="180" w:rightFromText="180" w:vertAnchor="text" w:horzAnchor="margin" w:tblpXSpec="center" w:tblpY="-247"/>
              <w:tblW w:w="9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3"/>
            </w:tblGrid>
            <w:tr w:rsidR="00BA1958" w:rsidRPr="00B80B61" w14:paraId="25A4F6B1" w14:textId="77777777" w:rsidTr="007E5168">
              <w:tc>
                <w:tcPr>
                  <w:tcW w:w="5668" w:type="dxa"/>
                  <w:shd w:val="clear" w:color="auto" w:fill="auto"/>
                </w:tcPr>
                <w:p w14:paraId="71CB7719" w14:textId="77777777" w:rsidR="00BA1958" w:rsidRPr="00B80B61" w:rsidRDefault="00BA1958" w:rsidP="00BA195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 w:right="-426"/>
                    <w:jc w:val="both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Shamoo and internet sources</w:t>
                  </w:r>
                </w:p>
              </w:tc>
            </w:tr>
          </w:tbl>
          <w:p w14:paraId="2DAE653F" w14:textId="7F5883D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89CFD" w14:textId="77777777" w:rsidR="0030016C" w:rsidRDefault="0030016C">
      <w:r>
        <w:separator/>
      </w:r>
    </w:p>
  </w:endnote>
  <w:endnote w:type="continuationSeparator" w:id="0">
    <w:p w14:paraId="778BCE5F" w14:textId="77777777" w:rsidR="0030016C" w:rsidRDefault="0030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2E2D60" w:rsidRPr="002E2D60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F322A" w14:textId="77777777" w:rsidR="0030016C" w:rsidRDefault="0030016C">
      <w:r>
        <w:separator/>
      </w:r>
    </w:p>
  </w:footnote>
  <w:footnote w:type="continuationSeparator" w:id="0">
    <w:p w14:paraId="1FC361E6" w14:textId="77777777" w:rsidR="0030016C" w:rsidRDefault="0030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2D60"/>
    <w:rsid w:val="002E713A"/>
    <w:rsid w:val="002F032D"/>
    <w:rsid w:val="002F1537"/>
    <w:rsid w:val="0030016C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3107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390A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07AEA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1958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DF4FB3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B9E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docId w15:val="{9249F7B2-1D1D-48F8-BDF0-2F5254DC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918BF-6886-402D-B008-52E70B87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English</cp:lastModifiedBy>
  <cp:revision>2</cp:revision>
  <cp:lastPrinted>2024-01-23T07:51:00Z</cp:lastPrinted>
  <dcterms:created xsi:type="dcterms:W3CDTF">2025-11-25T05:41:00Z</dcterms:created>
  <dcterms:modified xsi:type="dcterms:W3CDTF">2025-11-25T05:41:00Z</dcterms:modified>
</cp:coreProperties>
</file>